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82" w:type="pct"/>
        <w:tblLook w:val="04A0" w:firstRow="1" w:lastRow="0" w:firstColumn="1" w:lastColumn="0" w:noHBand="0" w:noVBand="1"/>
      </w:tblPr>
      <w:tblGrid>
        <w:gridCol w:w="1430"/>
        <w:gridCol w:w="1358"/>
        <w:gridCol w:w="667"/>
        <w:gridCol w:w="1358"/>
        <w:gridCol w:w="4650"/>
        <w:gridCol w:w="1720"/>
      </w:tblGrid>
      <w:tr w:rsidR="00793991" w14:paraId="5B264E71" w14:textId="77777777" w:rsidTr="00BE3CB4">
        <w:tc>
          <w:tcPr>
            <w:tcW w:w="640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838E7" w14:textId="12A49735" w:rsidR="00793991" w:rsidRPr="000977FB" w:rsidRDefault="00793991" w:rsidP="00E9742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0977FB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60" w:type="pct"/>
            <w:gridSpan w:val="5"/>
            <w:tcBorders>
              <w:bottom w:val="single" w:sz="4" w:space="0" w:color="000000"/>
            </w:tcBorders>
          </w:tcPr>
          <w:p w14:paraId="3DCAB3BC" w14:textId="168EFCF4" w:rsidR="00793991" w:rsidRPr="000977FB" w:rsidRDefault="0025431A" w:rsidP="00E97424">
            <w:pPr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your name here)"/>
                  </w:textInput>
                </w:ffData>
              </w:fldChar>
            </w:r>
            <w:bookmarkStart w:id="1" w:name="Text2"/>
            <w:r w:rsidRPr="000977FB">
              <w:rPr>
                <w:sz w:val="22"/>
                <w:szCs w:val="22"/>
              </w:rPr>
              <w:instrText xml:space="preserve"> FORMTEXT </w:instrText>
            </w:r>
            <w:r w:rsidRPr="000977FB">
              <w:rPr>
                <w:sz w:val="22"/>
                <w:szCs w:val="22"/>
              </w:rPr>
            </w:r>
            <w:r w:rsidRPr="000977FB">
              <w:rPr>
                <w:sz w:val="22"/>
                <w:szCs w:val="22"/>
              </w:rPr>
              <w:fldChar w:fldCharType="separate"/>
            </w:r>
            <w:r w:rsidRPr="000977FB">
              <w:rPr>
                <w:noProof/>
                <w:sz w:val="22"/>
                <w:szCs w:val="22"/>
              </w:rPr>
              <w:t>(your name here)</w:t>
            </w:r>
            <w:r w:rsidRPr="000977F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E3CB4" w14:paraId="3A05D21F" w14:textId="77777777" w:rsidTr="00BE3CB4">
        <w:tc>
          <w:tcPr>
            <w:tcW w:w="6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9C1D04" w14:textId="34306D57" w:rsidR="00E97424" w:rsidRPr="000977FB" w:rsidRDefault="0025431A" w:rsidP="00E97424">
            <w:pPr>
              <w:jc w:val="center"/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>Advisor</w:t>
            </w:r>
          </w:p>
        </w:tc>
        <w:tc>
          <w:tcPr>
            <w:tcW w:w="4360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97C20DE" w14:textId="13445C09" w:rsidR="00E97424" w:rsidRPr="000977FB" w:rsidRDefault="0025431A" w:rsidP="00E97424">
            <w:pPr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your thesis advisor's name)"/>
                  </w:textInput>
                </w:ffData>
              </w:fldChar>
            </w:r>
            <w:bookmarkStart w:id="2" w:name="Text3"/>
            <w:r w:rsidRPr="000977FB">
              <w:rPr>
                <w:sz w:val="22"/>
                <w:szCs w:val="22"/>
              </w:rPr>
              <w:instrText xml:space="preserve"> FORMTEXT </w:instrText>
            </w:r>
            <w:r w:rsidRPr="000977FB">
              <w:rPr>
                <w:sz w:val="22"/>
                <w:szCs w:val="22"/>
              </w:rPr>
            </w:r>
            <w:r w:rsidRPr="000977FB">
              <w:rPr>
                <w:sz w:val="22"/>
                <w:szCs w:val="22"/>
              </w:rPr>
              <w:fldChar w:fldCharType="separate"/>
            </w:r>
            <w:r w:rsidRPr="000977FB">
              <w:rPr>
                <w:noProof/>
                <w:sz w:val="22"/>
                <w:szCs w:val="22"/>
              </w:rPr>
              <w:t>(your thesis advisor's name)</w:t>
            </w:r>
            <w:r w:rsidRPr="000977FB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A27437" w14:paraId="30970A96" w14:textId="77777777" w:rsidTr="0025431A">
        <w:trPr>
          <w:trHeight w:val="350"/>
        </w:trPr>
        <w:tc>
          <w:tcPr>
            <w:tcW w:w="6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5AB134" w14:textId="588A33BB" w:rsidR="00A27437" w:rsidRPr="000977FB" w:rsidRDefault="00A27437" w:rsidP="00A27437">
            <w:pPr>
              <w:jc w:val="center"/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>Track</w:t>
            </w:r>
          </w:p>
        </w:tc>
        <w:tc>
          <w:tcPr>
            <w:tcW w:w="6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4CC560" w14:textId="180E4D91" w:rsidR="00A27437" w:rsidRPr="000977FB" w:rsidRDefault="00A27437" w:rsidP="00E97424">
            <w:pPr>
              <w:jc w:val="center"/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BME"/>
                    <w:listEntry w:val="CBNP"/>
                    <w:listEntry w:val="III"/>
                    <w:listEntry w:val="MBGC"/>
                    <w:listEntry w:val="MD/PhD"/>
                    <w:listEntry w:val="Masters"/>
                  </w:ddList>
                </w:ffData>
              </w:fldChar>
            </w:r>
            <w:bookmarkStart w:id="3" w:name="Dropdown1"/>
            <w:r w:rsidRPr="000977FB">
              <w:rPr>
                <w:sz w:val="22"/>
                <w:szCs w:val="22"/>
              </w:rPr>
              <w:instrText xml:space="preserve"> FORMDROPDOWN </w:instrText>
            </w:r>
            <w:r w:rsidR="000B0F27">
              <w:rPr>
                <w:sz w:val="22"/>
                <w:szCs w:val="22"/>
              </w:rPr>
            </w:r>
            <w:r w:rsidR="000B0F27">
              <w:rPr>
                <w:sz w:val="22"/>
                <w:szCs w:val="22"/>
              </w:rPr>
              <w:fldChar w:fldCharType="separate"/>
            </w:r>
            <w:r w:rsidRPr="000977FB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3CB12B" w14:textId="4393F243" w:rsidR="00A27437" w:rsidRPr="000977FB" w:rsidRDefault="00A27437" w:rsidP="00E97424">
            <w:pPr>
              <w:jc w:val="center"/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6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5886D" w14:textId="6A293715" w:rsidR="00A27437" w:rsidRPr="000977FB" w:rsidRDefault="0025431A" w:rsidP="00E97424">
            <w:pPr>
              <w:jc w:val="center"/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 one)"/>
                    <w:listEntry w:val="2nd"/>
                    <w:listEntry w:val="3rd"/>
                    <w:listEntry w:val="4th"/>
                    <w:listEntry w:val="5th"/>
                    <w:listEntry w:val="6th+"/>
                  </w:ddList>
                </w:ffData>
              </w:fldChar>
            </w:r>
            <w:bookmarkStart w:id="4" w:name="Dropdown2"/>
            <w:r w:rsidRPr="000977FB">
              <w:rPr>
                <w:sz w:val="22"/>
                <w:szCs w:val="22"/>
              </w:rPr>
              <w:instrText xml:space="preserve"> FORMDROPDOWN </w:instrText>
            </w:r>
            <w:r w:rsidR="000B0F27">
              <w:rPr>
                <w:sz w:val="22"/>
                <w:szCs w:val="22"/>
              </w:rPr>
            </w:r>
            <w:r w:rsidR="000B0F27">
              <w:rPr>
                <w:sz w:val="22"/>
                <w:szCs w:val="22"/>
              </w:rPr>
              <w:fldChar w:fldCharType="separate"/>
            </w:r>
            <w:r w:rsidRPr="000977FB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7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F9438" w14:textId="7B8C3B44" w:rsidR="00A27437" w:rsidRPr="000977FB" w:rsidRDefault="00A27437" w:rsidP="00A27437">
            <w:pPr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>I would like to present in the speaker contest</w:t>
            </w:r>
            <w:r w:rsidR="0025431A" w:rsidRPr="000977FB">
              <w:rPr>
                <w:b/>
                <w:bCs/>
                <w:sz w:val="22"/>
                <w:szCs w:val="22"/>
              </w:rPr>
              <w:t xml:space="preserve"> (check one)</w:t>
            </w:r>
          </w:p>
        </w:tc>
        <w:tc>
          <w:tcPr>
            <w:tcW w:w="76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8D459" w14:textId="2829287C" w:rsidR="00A27437" w:rsidRPr="000977FB" w:rsidRDefault="00A27437" w:rsidP="00A27437">
            <w:pPr>
              <w:jc w:val="center"/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t>Yes:</w:t>
            </w:r>
            <w:r w:rsidR="0025431A" w:rsidRPr="000977FB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25431A" w:rsidRPr="000977FB">
              <w:rPr>
                <w:sz w:val="22"/>
                <w:szCs w:val="22"/>
              </w:rPr>
              <w:instrText xml:space="preserve"> FORMCHECKBOX </w:instrText>
            </w:r>
            <w:r w:rsidR="000B0F27">
              <w:rPr>
                <w:sz w:val="22"/>
                <w:szCs w:val="22"/>
              </w:rPr>
            </w:r>
            <w:r w:rsidR="000B0F27">
              <w:rPr>
                <w:sz w:val="22"/>
                <w:szCs w:val="22"/>
              </w:rPr>
              <w:fldChar w:fldCharType="separate"/>
            </w:r>
            <w:r w:rsidR="0025431A" w:rsidRPr="000977FB">
              <w:rPr>
                <w:sz w:val="22"/>
                <w:szCs w:val="22"/>
              </w:rPr>
              <w:fldChar w:fldCharType="end"/>
            </w:r>
            <w:bookmarkEnd w:id="5"/>
            <w:r w:rsidRPr="000977FB">
              <w:rPr>
                <w:sz w:val="22"/>
                <w:szCs w:val="22"/>
              </w:rPr>
              <w:t xml:space="preserve"> No: </w:t>
            </w:r>
            <w:r w:rsidR="0025431A" w:rsidRPr="000977FB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25431A" w:rsidRPr="000977FB">
              <w:rPr>
                <w:sz w:val="22"/>
                <w:szCs w:val="22"/>
              </w:rPr>
              <w:instrText xml:space="preserve"> FORMCHECKBOX </w:instrText>
            </w:r>
            <w:r w:rsidR="000B0F27">
              <w:rPr>
                <w:sz w:val="22"/>
                <w:szCs w:val="22"/>
              </w:rPr>
            </w:r>
            <w:r w:rsidR="000B0F27">
              <w:rPr>
                <w:sz w:val="22"/>
                <w:szCs w:val="22"/>
              </w:rPr>
              <w:fldChar w:fldCharType="separate"/>
            </w:r>
            <w:r w:rsidR="0025431A" w:rsidRPr="000977F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E3CB4" w14:paraId="1C39A885" w14:textId="77777777" w:rsidTr="00BE3CB4">
        <w:tc>
          <w:tcPr>
            <w:tcW w:w="640" w:type="pct"/>
            <w:tcBorders>
              <w:top w:val="single" w:sz="4" w:space="0" w:color="000000"/>
              <w:bottom w:val="thickThinLargeGap" w:sz="24" w:space="0" w:color="000000"/>
            </w:tcBorders>
            <w:shd w:val="clear" w:color="auto" w:fill="D9D9D9" w:themeFill="background1" w:themeFillShade="D9"/>
          </w:tcPr>
          <w:p w14:paraId="2D7DF56F" w14:textId="58696F4C" w:rsidR="00793991" w:rsidRPr="000977FB" w:rsidRDefault="00793991" w:rsidP="00793991">
            <w:pPr>
              <w:jc w:val="center"/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4360" w:type="pct"/>
            <w:gridSpan w:val="5"/>
            <w:tcBorders>
              <w:top w:val="single" w:sz="4" w:space="0" w:color="000000"/>
              <w:bottom w:val="thickThinLargeGap" w:sz="24" w:space="0" w:color="000000"/>
            </w:tcBorders>
          </w:tcPr>
          <w:p w14:paraId="0265F376" w14:textId="6D441587" w:rsidR="00793991" w:rsidRPr="000977FB" w:rsidRDefault="0025431A" w:rsidP="00793991">
            <w:pPr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your department)"/>
                  </w:textInput>
                </w:ffData>
              </w:fldChar>
            </w:r>
            <w:bookmarkStart w:id="7" w:name="Text4"/>
            <w:r w:rsidRPr="000977FB">
              <w:rPr>
                <w:sz w:val="22"/>
                <w:szCs w:val="22"/>
              </w:rPr>
              <w:instrText xml:space="preserve"> FORMTEXT </w:instrText>
            </w:r>
            <w:r w:rsidRPr="000977FB">
              <w:rPr>
                <w:sz w:val="22"/>
                <w:szCs w:val="22"/>
              </w:rPr>
            </w:r>
            <w:r w:rsidRPr="000977FB">
              <w:rPr>
                <w:sz w:val="22"/>
                <w:szCs w:val="22"/>
              </w:rPr>
              <w:fldChar w:fldCharType="separate"/>
            </w:r>
            <w:r w:rsidRPr="000977FB">
              <w:rPr>
                <w:noProof/>
                <w:sz w:val="22"/>
                <w:szCs w:val="22"/>
              </w:rPr>
              <w:t>(your department)</w:t>
            </w:r>
            <w:r w:rsidRPr="000977F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BE3CB4" w14:paraId="704DBFE0" w14:textId="77777777" w:rsidTr="00BE3CB4">
        <w:tc>
          <w:tcPr>
            <w:tcW w:w="640" w:type="pct"/>
            <w:tcBorders>
              <w:top w:val="thickThinLargeGap" w:sz="24" w:space="0" w:color="000000"/>
            </w:tcBorders>
            <w:shd w:val="clear" w:color="auto" w:fill="D9D9D9" w:themeFill="background1" w:themeFillShade="D9"/>
          </w:tcPr>
          <w:p w14:paraId="004C76C4" w14:textId="77777777" w:rsidR="00793991" w:rsidRPr="000977FB" w:rsidRDefault="00793991" w:rsidP="00793991">
            <w:pPr>
              <w:jc w:val="center"/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4360" w:type="pct"/>
            <w:gridSpan w:val="5"/>
            <w:tcBorders>
              <w:top w:val="thickThinLargeGap" w:sz="24" w:space="0" w:color="000000"/>
            </w:tcBorders>
          </w:tcPr>
          <w:p w14:paraId="1074EA50" w14:textId="3C90AF1F" w:rsidR="00793991" w:rsidRPr="000977FB" w:rsidRDefault="000977FB" w:rsidP="00793991">
            <w:pPr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abstract title)"/>
                  </w:textInput>
                </w:ffData>
              </w:fldChar>
            </w:r>
            <w:bookmarkStart w:id="8" w:name="Text5"/>
            <w:r w:rsidRPr="000977FB">
              <w:rPr>
                <w:sz w:val="22"/>
                <w:szCs w:val="22"/>
              </w:rPr>
              <w:instrText xml:space="preserve"> FORMTEXT </w:instrText>
            </w:r>
            <w:r w:rsidRPr="000977FB">
              <w:rPr>
                <w:sz w:val="22"/>
                <w:szCs w:val="22"/>
              </w:rPr>
            </w:r>
            <w:r w:rsidRPr="000977FB">
              <w:rPr>
                <w:sz w:val="22"/>
                <w:szCs w:val="22"/>
              </w:rPr>
              <w:fldChar w:fldCharType="separate"/>
            </w:r>
            <w:r w:rsidRPr="000977FB">
              <w:rPr>
                <w:noProof/>
                <w:sz w:val="22"/>
                <w:szCs w:val="22"/>
              </w:rPr>
              <w:t>(abstract title)</w:t>
            </w:r>
            <w:r w:rsidRPr="000977FB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E3CB4" w14:paraId="3F3CB4D6" w14:textId="77777777" w:rsidTr="00BE3CB4">
        <w:tc>
          <w:tcPr>
            <w:tcW w:w="64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C6E126" w14:textId="77777777" w:rsidR="00793991" w:rsidRPr="000977FB" w:rsidRDefault="00793991" w:rsidP="00793991">
            <w:pPr>
              <w:jc w:val="center"/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>Keywords</w:t>
            </w:r>
          </w:p>
        </w:tc>
        <w:tc>
          <w:tcPr>
            <w:tcW w:w="4360" w:type="pct"/>
            <w:gridSpan w:val="5"/>
            <w:tcBorders>
              <w:bottom w:val="single" w:sz="4" w:space="0" w:color="000000"/>
            </w:tcBorders>
          </w:tcPr>
          <w:p w14:paraId="75B86D0E" w14:textId="4C749316" w:rsidR="00793991" w:rsidRPr="000977FB" w:rsidRDefault="000977FB" w:rsidP="00793991">
            <w:pPr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please enter 4 to 6 keywords describing your abstract)"/>
                  </w:textInput>
                </w:ffData>
              </w:fldChar>
            </w:r>
            <w:bookmarkStart w:id="9" w:name="Text6"/>
            <w:r w:rsidRPr="000977FB">
              <w:rPr>
                <w:sz w:val="22"/>
                <w:szCs w:val="22"/>
              </w:rPr>
              <w:instrText xml:space="preserve"> FORMTEXT </w:instrText>
            </w:r>
            <w:r w:rsidRPr="000977FB">
              <w:rPr>
                <w:sz w:val="22"/>
                <w:szCs w:val="22"/>
              </w:rPr>
            </w:r>
            <w:r w:rsidRPr="000977FB">
              <w:rPr>
                <w:sz w:val="22"/>
                <w:szCs w:val="22"/>
              </w:rPr>
              <w:fldChar w:fldCharType="separate"/>
            </w:r>
            <w:r w:rsidRPr="000977FB">
              <w:rPr>
                <w:noProof/>
                <w:sz w:val="22"/>
                <w:szCs w:val="22"/>
              </w:rPr>
              <w:t>(please enter 4 to 6 keywords describing your abstract)</w:t>
            </w:r>
            <w:r w:rsidRPr="000977FB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BE3CB4" w14:paraId="3FE93C66" w14:textId="77777777" w:rsidTr="00BE3CB4"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6B192D3C" w14:textId="2F3B7F0C" w:rsidR="00BE3CB4" w:rsidRPr="000977FB" w:rsidRDefault="00BE3CB4" w:rsidP="00793991">
            <w:pPr>
              <w:rPr>
                <w:b/>
                <w:bCs/>
                <w:sz w:val="22"/>
                <w:szCs w:val="22"/>
              </w:rPr>
            </w:pPr>
            <w:r w:rsidRPr="000977FB">
              <w:rPr>
                <w:b/>
                <w:bCs/>
                <w:sz w:val="22"/>
                <w:szCs w:val="22"/>
              </w:rPr>
              <w:t xml:space="preserve">Paste your abstract submission below. Limit abstract length to 500 words, or ~2500 characters. Please submit the completed poster application to </w:t>
            </w:r>
            <w:hyperlink r:id="rId7" w:history="1">
              <w:r w:rsidRPr="000977FB">
                <w:rPr>
                  <w:b/>
                  <w:bCs/>
                  <w:sz w:val="22"/>
                  <w:szCs w:val="22"/>
                </w:rPr>
                <w:t>irc18@scarletmail.rutgers.edu</w:t>
              </w:r>
            </w:hyperlink>
            <w:r w:rsidRPr="000977FB">
              <w:rPr>
                <w:b/>
                <w:bCs/>
                <w:sz w:val="22"/>
                <w:szCs w:val="22"/>
              </w:rPr>
              <w:t>. Submissions are due September 19</w:t>
            </w:r>
            <w:r w:rsidRPr="000977FB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0977FB">
              <w:rPr>
                <w:b/>
                <w:bCs/>
                <w:sz w:val="22"/>
                <w:szCs w:val="22"/>
              </w:rPr>
              <w:t>, 2019</w:t>
            </w:r>
            <w:r w:rsidR="000977FB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793991" w14:paraId="68B01B20" w14:textId="77777777" w:rsidTr="00BE3CB4">
        <w:tc>
          <w:tcPr>
            <w:tcW w:w="5000" w:type="pct"/>
            <w:gridSpan w:val="6"/>
            <w:shd w:val="clear" w:color="auto" w:fill="D9D9D9" w:themeFill="background1" w:themeFillShade="D9"/>
          </w:tcPr>
          <w:p w14:paraId="16F24E3C" w14:textId="77777777" w:rsidR="00793991" w:rsidRPr="000977FB" w:rsidRDefault="00793991" w:rsidP="00793991">
            <w:pPr>
              <w:jc w:val="center"/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t>Abstract</w:t>
            </w:r>
          </w:p>
        </w:tc>
      </w:tr>
      <w:tr w:rsidR="00793991" w14:paraId="6F868DDC" w14:textId="77777777" w:rsidTr="00A27437">
        <w:trPr>
          <w:trHeight w:val="10224"/>
        </w:trPr>
        <w:tc>
          <w:tcPr>
            <w:tcW w:w="5000" w:type="pct"/>
            <w:gridSpan w:val="6"/>
          </w:tcPr>
          <w:p w14:paraId="470D97D4" w14:textId="10E0DA42" w:rsidR="00793991" w:rsidRPr="000977FB" w:rsidRDefault="00BE3CB4" w:rsidP="00793991">
            <w:pPr>
              <w:rPr>
                <w:sz w:val="22"/>
                <w:szCs w:val="22"/>
              </w:rPr>
            </w:pPr>
            <w:r w:rsidRPr="000977F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gt;Paste abstract here&lt;"/>
                  </w:textInput>
                </w:ffData>
              </w:fldChar>
            </w:r>
            <w:bookmarkStart w:id="10" w:name="Text7"/>
            <w:r w:rsidRPr="000977FB">
              <w:rPr>
                <w:sz w:val="22"/>
                <w:szCs w:val="22"/>
              </w:rPr>
              <w:instrText xml:space="preserve"> FORMTEXT </w:instrText>
            </w:r>
            <w:r w:rsidRPr="000977FB">
              <w:rPr>
                <w:sz w:val="22"/>
                <w:szCs w:val="22"/>
              </w:rPr>
            </w:r>
            <w:r w:rsidRPr="000977FB">
              <w:rPr>
                <w:sz w:val="22"/>
                <w:szCs w:val="22"/>
              </w:rPr>
              <w:fldChar w:fldCharType="separate"/>
            </w:r>
            <w:r w:rsidRPr="000977FB">
              <w:rPr>
                <w:noProof/>
                <w:sz w:val="22"/>
                <w:szCs w:val="22"/>
              </w:rPr>
              <w:t>&gt;Paste abstract here&lt;</w:t>
            </w:r>
            <w:r w:rsidRPr="000977FB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2FAD7373" w14:textId="706375B2" w:rsidR="00815615" w:rsidRDefault="00815615"/>
    <w:sectPr w:rsidR="00815615" w:rsidSect="006B188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340D1" w14:textId="77777777" w:rsidR="000B0F27" w:rsidRDefault="000B0F27" w:rsidP="00815615">
      <w:r>
        <w:separator/>
      </w:r>
    </w:p>
  </w:endnote>
  <w:endnote w:type="continuationSeparator" w:id="0">
    <w:p w14:paraId="3A9503A6" w14:textId="77777777" w:rsidR="000B0F27" w:rsidRDefault="000B0F27" w:rsidP="0081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B65A" w14:textId="77777777" w:rsidR="000B0F27" w:rsidRDefault="000B0F27" w:rsidP="00815615">
      <w:r>
        <w:separator/>
      </w:r>
    </w:p>
  </w:footnote>
  <w:footnote w:type="continuationSeparator" w:id="0">
    <w:p w14:paraId="22B5E5FF" w14:textId="77777777" w:rsidR="000B0F27" w:rsidRDefault="000B0F27" w:rsidP="0081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1BDB" w14:textId="1CE93227" w:rsidR="00E97424" w:rsidRDefault="00F465CF">
    <w:pPr>
      <w:pStyle w:val="Header"/>
    </w:pPr>
    <w:r>
      <w:t>Rutgers SGS Newark Academic Symposium 2019 Poster Submiss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15"/>
    <w:rsid w:val="00074928"/>
    <w:rsid w:val="00085B7F"/>
    <w:rsid w:val="000977FB"/>
    <w:rsid w:val="000B0F27"/>
    <w:rsid w:val="001612DC"/>
    <w:rsid w:val="0025431A"/>
    <w:rsid w:val="002F6B15"/>
    <w:rsid w:val="00403E53"/>
    <w:rsid w:val="004721AE"/>
    <w:rsid w:val="005425A6"/>
    <w:rsid w:val="00583D96"/>
    <w:rsid w:val="00605C76"/>
    <w:rsid w:val="006213CA"/>
    <w:rsid w:val="006B188C"/>
    <w:rsid w:val="007336DB"/>
    <w:rsid w:val="00793991"/>
    <w:rsid w:val="00815615"/>
    <w:rsid w:val="00882520"/>
    <w:rsid w:val="009C028D"/>
    <w:rsid w:val="009F041C"/>
    <w:rsid w:val="00A0131B"/>
    <w:rsid w:val="00A27437"/>
    <w:rsid w:val="00BE3CB4"/>
    <w:rsid w:val="00CC1243"/>
    <w:rsid w:val="00E67E79"/>
    <w:rsid w:val="00E97424"/>
    <w:rsid w:val="00E97505"/>
    <w:rsid w:val="00EC4126"/>
    <w:rsid w:val="00EC629D"/>
    <w:rsid w:val="00EF0F5E"/>
    <w:rsid w:val="00F30D92"/>
    <w:rsid w:val="00F4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520C"/>
  <w15:chartTrackingRefBased/>
  <w15:docId w15:val="{49C5CFF1-2F3A-FA45-87CD-132E0D55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615"/>
  </w:style>
  <w:style w:type="paragraph" w:styleId="Footer">
    <w:name w:val="footer"/>
    <w:basedOn w:val="Normal"/>
    <w:link w:val="FooterChar"/>
    <w:uiPriority w:val="99"/>
    <w:unhideWhenUsed/>
    <w:rsid w:val="00815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15"/>
  </w:style>
  <w:style w:type="character" w:styleId="Hyperlink">
    <w:name w:val="Hyperlink"/>
    <w:basedOn w:val="DefaultParagraphFont"/>
    <w:uiPriority w:val="99"/>
    <w:unhideWhenUsed/>
    <w:rsid w:val="00F465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B15"/>
    <w:rPr>
      <w:color w:val="954F72" w:themeColor="followedHyperlink"/>
      <w:u w:val="single"/>
    </w:rPr>
  </w:style>
  <w:style w:type="character" w:customStyle="1" w:styleId="contentline-274">
    <w:name w:val="contentline-274"/>
    <w:basedOn w:val="DefaultParagraphFont"/>
    <w:rsid w:val="002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c18@scarletmail.rutger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6344B-8189-464E-815B-29DD2883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ampbell</dc:creator>
  <cp:keywords/>
  <dc:description/>
  <cp:lastModifiedBy>Badheka, Doreen</cp:lastModifiedBy>
  <cp:revision>2</cp:revision>
  <cp:lastPrinted>2019-08-01T16:08:00Z</cp:lastPrinted>
  <dcterms:created xsi:type="dcterms:W3CDTF">2019-08-13T18:22:00Z</dcterms:created>
  <dcterms:modified xsi:type="dcterms:W3CDTF">2019-08-13T18:22:00Z</dcterms:modified>
</cp:coreProperties>
</file>